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340BBC29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A132E0">
        <w:rPr>
          <w:b w:val="0"/>
          <w:sz w:val="24"/>
          <w:szCs w:val="24"/>
        </w:rPr>
        <w:t>16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0096DCC3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830AE1" w:rsidRPr="006B3E70">
        <w:rPr>
          <w:b w:val="0"/>
          <w:sz w:val="24"/>
          <w:szCs w:val="24"/>
        </w:rPr>
        <w:t xml:space="preserve"> </w:t>
      </w:r>
      <w:r w:rsidR="00A132E0">
        <w:rPr>
          <w:b w:val="0"/>
          <w:sz w:val="24"/>
          <w:szCs w:val="24"/>
        </w:rPr>
        <w:t>О</w:t>
      </w:r>
      <w:r w:rsidR="001F3B92">
        <w:rPr>
          <w:b w:val="0"/>
          <w:sz w:val="24"/>
          <w:szCs w:val="24"/>
        </w:rPr>
        <w:t>.</w:t>
      </w:r>
      <w:r w:rsidR="00A132E0">
        <w:rPr>
          <w:b w:val="0"/>
          <w:sz w:val="24"/>
          <w:szCs w:val="24"/>
        </w:rPr>
        <w:t>С</w:t>
      </w:r>
      <w:r w:rsidR="001F3B92">
        <w:rPr>
          <w:b w:val="0"/>
          <w:sz w:val="24"/>
          <w:szCs w:val="24"/>
        </w:rPr>
        <w:t>.</w:t>
      </w:r>
      <w:r w:rsidR="00A132E0">
        <w:rPr>
          <w:b w:val="0"/>
          <w:sz w:val="24"/>
          <w:szCs w:val="24"/>
        </w:rPr>
        <w:t>В</w:t>
      </w:r>
      <w:r w:rsidR="001F3B92">
        <w:rPr>
          <w:b w:val="0"/>
          <w:sz w:val="24"/>
          <w:szCs w:val="24"/>
        </w:rPr>
        <w:t>.</w:t>
      </w:r>
      <w:r w:rsidR="001C2DA1">
        <w:rPr>
          <w:b w:val="0"/>
          <w:sz w:val="24"/>
          <w:szCs w:val="24"/>
        </w:rPr>
        <w:t xml:space="preserve"> </w:t>
      </w:r>
      <w:r w:rsidR="00345E6C" w:rsidRPr="006B3E70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4A76B3CE" w14:textId="77777777" w:rsidR="006953EF" w:rsidRPr="00303A1B" w:rsidRDefault="006953EF" w:rsidP="00695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hd w:val="clear" w:color="auto" w:fill="FFFFFF"/>
        </w:rPr>
        <w:t xml:space="preserve">Председателя комиссии </w:t>
      </w:r>
      <w:r w:rsidRPr="00303A1B">
        <w:rPr>
          <w:color w:val="auto"/>
        </w:rPr>
        <w:t>Абрамовича М.А.</w:t>
      </w:r>
    </w:p>
    <w:p w14:paraId="46DCD27B" w14:textId="77777777" w:rsidR="006953EF" w:rsidRPr="00303A1B" w:rsidRDefault="006953EF" w:rsidP="00695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zCs w:val="24"/>
        </w:rPr>
        <w:t xml:space="preserve">членов комиссии: </w:t>
      </w:r>
      <w:r w:rsidRPr="00303A1B">
        <w:rPr>
          <w:color w:val="auto"/>
        </w:rPr>
        <w:t>Абрамовича М.А., Поспелова О.В., Мещерякова М.Н.,</w:t>
      </w:r>
      <w:r w:rsidRPr="00303A1B">
        <w:rPr>
          <w:color w:val="auto"/>
          <w:szCs w:val="24"/>
        </w:rPr>
        <w:t xml:space="preserve"> Ковалёвой Л.Н., </w:t>
      </w:r>
      <w:proofErr w:type="spellStart"/>
      <w:r w:rsidRPr="00303A1B">
        <w:rPr>
          <w:color w:val="auto"/>
          <w:szCs w:val="24"/>
        </w:rPr>
        <w:t>Бабаянц</w:t>
      </w:r>
      <w:proofErr w:type="spellEnd"/>
      <w:r w:rsidRPr="00303A1B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303A1B">
        <w:rPr>
          <w:color w:val="auto"/>
          <w:szCs w:val="24"/>
        </w:rPr>
        <w:t>Тюмина</w:t>
      </w:r>
      <w:proofErr w:type="spellEnd"/>
      <w:r w:rsidRPr="00303A1B">
        <w:rPr>
          <w:color w:val="auto"/>
          <w:szCs w:val="24"/>
        </w:rPr>
        <w:t xml:space="preserve"> А.С., Рубина Ю.Д.</w:t>
      </w:r>
    </w:p>
    <w:p w14:paraId="2083A110" w14:textId="77777777" w:rsidR="006953EF" w:rsidRPr="00303A1B" w:rsidRDefault="006953EF" w:rsidP="00695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</w:rPr>
        <w:t>при секретаре, члене комиссии, Рыбакове С.А.,</w:t>
      </w:r>
    </w:p>
    <w:p w14:paraId="3594461E" w14:textId="3AB0324C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45E6C" w:rsidRPr="006B3E70">
        <w:rPr>
          <w:sz w:val="24"/>
        </w:rPr>
        <w:t>03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52E98" w:rsidRPr="006B3E70">
        <w:rPr>
          <w:sz w:val="24"/>
          <w:szCs w:val="24"/>
        </w:rPr>
        <w:t xml:space="preserve">доверителя </w:t>
      </w:r>
      <w:r w:rsidR="00345E6C" w:rsidRPr="006B3E70">
        <w:rPr>
          <w:sz w:val="24"/>
          <w:szCs w:val="24"/>
        </w:rPr>
        <w:t>А</w:t>
      </w:r>
      <w:r w:rsidR="001F3B92">
        <w:rPr>
          <w:sz w:val="24"/>
          <w:szCs w:val="24"/>
        </w:rPr>
        <w:t>.</w:t>
      </w:r>
      <w:r w:rsidR="00345E6C" w:rsidRPr="006B3E70">
        <w:rPr>
          <w:sz w:val="24"/>
          <w:szCs w:val="24"/>
        </w:rPr>
        <w:t>Г.Г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A132E0">
        <w:rPr>
          <w:sz w:val="24"/>
        </w:rPr>
        <w:t>О</w:t>
      </w:r>
      <w:r w:rsidR="001F3B92">
        <w:rPr>
          <w:sz w:val="24"/>
        </w:rPr>
        <w:t>.</w:t>
      </w:r>
      <w:r w:rsidR="00A132E0">
        <w:rPr>
          <w:sz w:val="24"/>
        </w:rPr>
        <w:t>С.В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2F8DDE87" w:rsidR="009F193C" w:rsidRPr="006B3E70" w:rsidRDefault="006953EF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52E98" w:rsidRPr="006B3E70">
        <w:rPr>
          <w:szCs w:val="24"/>
        </w:rPr>
        <w:t xml:space="preserve">доверителя </w:t>
      </w:r>
      <w:r w:rsidR="00345E6C" w:rsidRPr="006B3E70">
        <w:rPr>
          <w:szCs w:val="24"/>
        </w:rPr>
        <w:t>А</w:t>
      </w:r>
      <w:r w:rsidR="001F3B92">
        <w:rPr>
          <w:szCs w:val="24"/>
        </w:rPr>
        <w:t>.</w:t>
      </w:r>
      <w:r w:rsidR="00345E6C" w:rsidRPr="006B3E70">
        <w:rPr>
          <w:szCs w:val="24"/>
        </w:rPr>
        <w:t>Г.Г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830AE1" w:rsidRPr="006B3E70">
        <w:t xml:space="preserve"> </w:t>
      </w:r>
      <w:r w:rsidR="00A132E0">
        <w:t>О</w:t>
      </w:r>
      <w:r w:rsidR="001F3B92">
        <w:t>.</w:t>
      </w:r>
      <w:r w:rsidR="00A132E0">
        <w:t>С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913ACF" w:rsidRPr="006B3E70">
        <w:rPr>
          <w:szCs w:val="24"/>
        </w:rPr>
        <w:t>осуществлял защиту заявителя</w:t>
      </w:r>
      <w:r w:rsidR="00423411" w:rsidRPr="006B3E70">
        <w:rPr>
          <w:szCs w:val="24"/>
        </w:rPr>
        <w:t xml:space="preserve"> </w:t>
      </w:r>
      <w:r w:rsidR="00913ACF" w:rsidRPr="006B3E70">
        <w:rPr>
          <w:szCs w:val="24"/>
        </w:rPr>
        <w:t>по уголовному делу</w:t>
      </w:r>
      <w:r w:rsidR="006B3E70" w:rsidRPr="006B3E70">
        <w:rPr>
          <w:szCs w:val="24"/>
        </w:rPr>
        <w:t>.</w:t>
      </w:r>
    </w:p>
    <w:p w14:paraId="40E3EE04" w14:textId="13DFD5D0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6B3E70" w:rsidRPr="006B3E70">
        <w:rPr>
          <w:szCs w:val="24"/>
        </w:rPr>
        <w:t xml:space="preserve">при осуществлении защиты заявителя в судебном заседании, </w:t>
      </w:r>
      <w:r w:rsidR="00A132E0">
        <w:rPr>
          <w:szCs w:val="24"/>
        </w:rPr>
        <w:t>воспользовал</w:t>
      </w:r>
      <w:r w:rsidR="006B3E70" w:rsidRPr="006B3E70">
        <w:rPr>
          <w:szCs w:val="24"/>
        </w:rPr>
        <w:t>с</w:t>
      </w:r>
      <w:r w:rsidR="00A132E0">
        <w:rPr>
          <w:szCs w:val="24"/>
        </w:rPr>
        <w:t>я</w:t>
      </w:r>
      <w:r w:rsidR="006B3E70" w:rsidRPr="006B3E70">
        <w:rPr>
          <w:szCs w:val="24"/>
        </w:rPr>
        <w:t xml:space="preserve"> его тяжёлым психо</w:t>
      </w:r>
      <w:r w:rsidR="00A132E0">
        <w:rPr>
          <w:szCs w:val="24"/>
        </w:rPr>
        <w:t>логическим состоянием и вынудил</w:t>
      </w:r>
      <w:r w:rsidR="006B3E70" w:rsidRPr="006B3E70">
        <w:rPr>
          <w:szCs w:val="24"/>
        </w:rPr>
        <w:t xml:space="preserve"> его признать вину.</w:t>
      </w:r>
    </w:p>
    <w:p w14:paraId="032EED6B" w14:textId="1027534F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A132E0">
        <w:t>О</w:t>
      </w:r>
      <w:r w:rsidR="001F3B92">
        <w:t>.</w:t>
      </w:r>
      <w:r w:rsidR="00A132E0">
        <w:t>С.В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A56CCCE" w14:textId="683D049A" w:rsidR="008A2D5F" w:rsidRDefault="00913ACF" w:rsidP="006A3111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документы не приложены.</w:t>
      </w:r>
    </w:p>
    <w:p w14:paraId="5ABF80E0" w14:textId="130487DF" w:rsidR="006953EF" w:rsidRPr="00186232" w:rsidRDefault="006953EF" w:rsidP="000134B6">
      <w:pPr>
        <w:ind w:firstLine="709"/>
        <w:jc w:val="both"/>
      </w:pPr>
      <w:r w:rsidRPr="00186232">
        <w:t>В письменных объяснениях адвокат не согласил</w:t>
      </w:r>
      <w:r w:rsidR="00641521">
        <w:t>ся</w:t>
      </w:r>
      <w:r w:rsidRPr="00186232">
        <w:t xml:space="preserve"> с доводами жалобы, пояснив, что </w:t>
      </w:r>
      <w:r w:rsidR="00641521">
        <w:t>им</w:t>
      </w:r>
      <w:r>
        <w:t xml:space="preserve"> не осуществлялась защита заявителя</w:t>
      </w:r>
      <w:r w:rsidR="006775B7">
        <w:t xml:space="preserve"> А</w:t>
      </w:r>
      <w:r w:rsidR="001F3B92">
        <w:t>.</w:t>
      </w:r>
      <w:r w:rsidR="006775B7">
        <w:t>Г.Г., адвокат</w:t>
      </w:r>
      <w:r>
        <w:t xml:space="preserve"> не контактировал</w:t>
      </w:r>
      <w:r w:rsidR="00641521">
        <w:t xml:space="preserve"> </w:t>
      </w:r>
      <w:r>
        <w:t>с А</w:t>
      </w:r>
      <w:r w:rsidR="001F3B92">
        <w:t>.</w:t>
      </w:r>
      <w:r>
        <w:t xml:space="preserve">Г.Г. и не мог повлиять на его позицию по уголовному делу. </w:t>
      </w:r>
      <w:r w:rsidR="000134B6">
        <w:t>В ходе рассмотрения судом уголовного дела присутствовал переводчик, вина была признана подсудимым А</w:t>
      </w:r>
      <w:r w:rsidR="001F3B92">
        <w:t>.</w:t>
      </w:r>
      <w:r w:rsidR="000134B6">
        <w:t>Г.Г. добровольно</w:t>
      </w:r>
      <w:r w:rsidR="0017720A">
        <w:t>, какое-либо давление на него не оказывалось.</w:t>
      </w:r>
      <w:r w:rsidR="006775B7">
        <w:t xml:space="preserve"> Адвокат по указанному делу представлял интересы исключительно другого обвиняемого – М</w:t>
      </w:r>
      <w:r w:rsidR="001F3B92">
        <w:t>.</w:t>
      </w:r>
      <w:r w:rsidR="006775B7">
        <w:t>М.Г.</w:t>
      </w:r>
    </w:p>
    <w:p w14:paraId="7FBFFC4B" w14:textId="541FDFFA" w:rsidR="006953EF" w:rsidRPr="00186232" w:rsidRDefault="006953EF" w:rsidP="006953EF">
      <w:pPr>
        <w:ind w:firstLine="709"/>
        <w:jc w:val="both"/>
      </w:pPr>
      <w:r w:rsidRPr="00186232">
        <w:t xml:space="preserve">Адвокат указывает, что </w:t>
      </w:r>
      <w:r>
        <w:t>А</w:t>
      </w:r>
      <w:r w:rsidR="001F3B92">
        <w:t>.</w:t>
      </w:r>
      <w:r>
        <w:t>Г.Г.</w:t>
      </w:r>
      <w:r w:rsidRPr="00186232">
        <w:t xml:space="preserve"> никогда не являл</w:t>
      </w:r>
      <w:r>
        <w:t>ся</w:t>
      </w:r>
      <w:r w:rsidRPr="00186232">
        <w:t xml:space="preserve"> е</w:t>
      </w:r>
      <w:r w:rsidR="00641521">
        <w:t xml:space="preserve">го </w:t>
      </w:r>
      <w:r w:rsidRPr="00186232">
        <w:t>доверителем, и адвокат не нарушал е</w:t>
      </w:r>
      <w:r>
        <w:t>го</w:t>
      </w:r>
      <w:r w:rsidRPr="00186232">
        <w:t xml:space="preserve"> права.</w:t>
      </w:r>
    </w:p>
    <w:p w14:paraId="033ED12C" w14:textId="77777777" w:rsidR="006953EF" w:rsidRPr="00186232" w:rsidRDefault="006953EF" w:rsidP="006953EF">
      <w:pPr>
        <w:ind w:firstLine="709"/>
        <w:jc w:val="both"/>
      </w:pPr>
      <w:r w:rsidRPr="00186232">
        <w:t xml:space="preserve">К письменным объяснениям адвоката приложены копии </w:t>
      </w:r>
      <w:r>
        <w:t>следующих документов</w:t>
      </w:r>
      <w:r w:rsidRPr="00186232">
        <w:t>:</w:t>
      </w:r>
    </w:p>
    <w:p w14:paraId="2701F9A7" w14:textId="1F75C0A2" w:rsidR="006953EF" w:rsidRPr="00186232" w:rsidRDefault="006953EF" w:rsidP="006953EF">
      <w:pPr>
        <w:numPr>
          <w:ilvl w:val="0"/>
          <w:numId w:val="24"/>
        </w:numPr>
        <w:ind w:left="1069"/>
        <w:jc w:val="both"/>
      </w:pPr>
      <w:r>
        <w:t xml:space="preserve">ордер адвоката </w:t>
      </w:r>
      <w:r w:rsidR="00641521">
        <w:t>О</w:t>
      </w:r>
      <w:r w:rsidR="001F3B92">
        <w:t>.</w:t>
      </w:r>
      <w:r w:rsidR="00641521">
        <w:t xml:space="preserve">С.В. </w:t>
      </w:r>
      <w:r>
        <w:t xml:space="preserve">от </w:t>
      </w:r>
      <w:r w:rsidR="00641521">
        <w:t>01</w:t>
      </w:r>
      <w:r>
        <w:t xml:space="preserve">.02.2020 в защиту </w:t>
      </w:r>
      <w:r w:rsidR="00641521">
        <w:t>М</w:t>
      </w:r>
      <w:r w:rsidR="001F3B92">
        <w:t>.</w:t>
      </w:r>
      <w:r w:rsidR="00641521">
        <w:t>М.Г</w:t>
      </w:r>
      <w:r>
        <w:t xml:space="preserve">., выданный на основании </w:t>
      </w:r>
      <w:r w:rsidR="00641521">
        <w:t>соглашения</w:t>
      </w:r>
      <w:r w:rsidRPr="00186232">
        <w:t>;</w:t>
      </w:r>
    </w:p>
    <w:p w14:paraId="11D33285" w14:textId="03027D61" w:rsidR="006953EF" w:rsidRPr="00186232" w:rsidRDefault="006953EF" w:rsidP="006953EF">
      <w:pPr>
        <w:numPr>
          <w:ilvl w:val="0"/>
          <w:numId w:val="24"/>
        </w:numPr>
        <w:ind w:left="1069"/>
        <w:jc w:val="both"/>
      </w:pPr>
      <w:r>
        <w:t>приговор Н</w:t>
      </w:r>
      <w:r w:rsidR="001F3B92">
        <w:t>.</w:t>
      </w:r>
      <w:r>
        <w:t>-Ф</w:t>
      </w:r>
      <w:r w:rsidR="001F3B92">
        <w:t>.</w:t>
      </w:r>
      <w:r>
        <w:t xml:space="preserve"> городского суда МО от 01.10.2020 по уголовному делу № </w:t>
      </w:r>
      <w:r w:rsidR="001F3B92">
        <w:t>Х</w:t>
      </w:r>
      <w:r>
        <w:t xml:space="preserve"> в отношении </w:t>
      </w:r>
      <w:r w:rsidR="00641521">
        <w:t>М</w:t>
      </w:r>
      <w:r w:rsidR="001F3B92">
        <w:t>.</w:t>
      </w:r>
      <w:r w:rsidR="00641521">
        <w:t>М.Г</w:t>
      </w:r>
      <w:r>
        <w:t>.</w:t>
      </w:r>
    </w:p>
    <w:p w14:paraId="066E7F02" w14:textId="77777777" w:rsidR="006953EF" w:rsidRPr="00C76931" w:rsidRDefault="006953EF" w:rsidP="006953EF">
      <w:pPr>
        <w:ind w:firstLine="708"/>
        <w:jc w:val="both"/>
        <w:rPr>
          <w:color w:val="auto"/>
        </w:rPr>
      </w:pPr>
      <w:r w:rsidRPr="00C76931">
        <w:rPr>
          <w:color w:val="auto"/>
        </w:rPr>
        <w:t>Адвокат и заявитель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580B2899" w14:textId="77777777" w:rsidR="006953EF" w:rsidRPr="00186232" w:rsidRDefault="006953EF" w:rsidP="006953EF">
      <w:pPr>
        <w:ind w:firstLine="709"/>
        <w:jc w:val="both"/>
      </w:pPr>
      <w:r w:rsidRPr="00186232">
        <w:t>Рассмотрев доводы жалобы и письменных объяснений</w:t>
      </w:r>
      <w:r>
        <w:t xml:space="preserve">, а также </w:t>
      </w:r>
      <w:r w:rsidRPr="00186232">
        <w:t>изучив представленные документы, комиссия приходит к следующим выводам.</w:t>
      </w:r>
    </w:p>
    <w:p w14:paraId="3F214A40" w14:textId="77777777" w:rsidR="006953EF" w:rsidRPr="00186232" w:rsidRDefault="006953EF" w:rsidP="006953EF">
      <w:pPr>
        <w:ind w:firstLine="709"/>
        <w:jc w:val="both"/>
      </w:pPr>
      <w:r w:rsidRPr="00186232"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14:paraId="7B2A5CD4" w14:textId="77777777" w:rsidR="006953EF" w:rsidRPr="00186232" w:rsidRDefault="006953EF" w:rsidP="006953EF">
      <w:pPr>
        <w:numPr>
          <w:ilvl w:val="8"/>
          <w:numId w:val="25"/>
        </w:numPr>
        <w:jc w:val="both"/>
      </w:pPr>
      <w:r>
        <w:lastRenderedPageBreak/>
        <w:t xml:space="preserve">            1) </w:t>
      </w:r>
      <w:r w:rsidRPr="00186232">
        <w:t xml:space="preserve">жалоба, поданная в адвокатскую палату другим адвокатом, </w:t>
      </w:r>
      <w:r w:rsidRPr="00186232">
        <w:rPr>
          <w:i/>
        </w:rPr>
        <w:t>доверителем адвоката</w:t>
      </w:r>
      <w:r w:rsidRPr="00186232">
        <w:t xml:space="preserve"> </w:t>
      </w:r>
      <w:r w:rsidRPr="00186232">
        <w:rPr>
          <w:i/>
        </w:rPr>
        <w:t>или его законным представителем</w:t>
      </w:r>
      <w:r w:rsidRPr="00186232">
        <w:t>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23381A38" w14:textId="77777777" w:rsidR="006953EF" w:rsidRPr="00186232" w:rsidRDefault="006953EF" w:rsidP="006953EF">
      <w:pPr>
        <w:pStyle w:val="ac"/>
        <w:numPr>
          <w:ilvl w:val="2"/>
          <w:numId w:val="25"/>
        </w:numPr>
        <w:jc w:val="both"/>
      </w:pPr>
      <w:r w:rsidRPr="00186232">
        <w:t>представление, внесенное в адвокатскую палату вице-президентом адвокатской палаты либо лицом, его замещающим;</w:t>
      </w:r>
    </w:p>
    <w:p w14:paraId="3A528AB8" w14:textId="77777777" w:rsidR="006953EF" w:rsidRPr="00186232" w:rsidRDefault="006953EF" w:rsidP="006953EF">
      <w:pPr>
        <w:pStyle w:val="ac"/>
        <w:numPr>
          <w:ilvl w:val="2"/>
          <w:numId w:val="25"/>
        </w:numPr>
        <w:jc w:val="both"/>
      </w:pPr>
      <w:r w:rsidRPr="00186232"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0BA08D6A" w14:textId="77777777" w:rsidR="006953EF" w:rsidRPr="00186232" w:rsidRDefault="006953EF" w:rsidP="006953EF">
      <w:pPr>
        <w:pStyle w:val="ac"/>
        <w:numPr>
          <w:ilvl w:val="2"/>
          <w:numId w:val="25"/>
        </w:numPr>
        <w:jc w:val="both"/>
      </w:pPr>
      <w:r w:rsidRPr="00186232">
        <w:t>обращение суда (судьи), рассматривающего дело, представителем (защитником) по которому выступает адвокат, в адрес адвокатской палаты.</w:t>
      </w:r>
    </w:p>
    <w:p w14:paraId="295DC372" w14:textId="77777777" w:rsidR="006953EF" w:rsidRPr="00186232" w:rsidRDefault="006953EF" w:rsidP="006953EF">
      <w:pPr>
        <w:ind w:firstLine="709"/>
        <w:jc w:val="both"/>
      </w:pPr>
      <w:r w:rsidRPr="00186232">
        <w:t>В соответствии со ст. 6.1 Кодекса профессиональной этики адвоката под доверителем адвоката понимается:</w:t>
      </w:r>
    </w:p>
    <w:p w14:paraId="0D1FBF23" w14:textId="77777777" w:rsidR="006953EF" w:rsidRPr="00186232" w:rsidRDefault="006953EF" w:rsidP="006953EF">
      <w:pPr>
        <w:numPr>
          <w:ilvl w:val="0"/>
          <w:numId w:val="26"/>
        </w:numPr>
        <w:jc w:val="both"/>
      </w:pPr>
      <w:r w:rsidRPr="00186232">
        <w:t xml:space="preserve"> лицо, заключившее с адвокатом соглашение об оказании юридической помощи;</w:t>
      </w:r>
    </w:p>
    <w:p w14:paraId="15F46993" w14:textId="77777777" w:rsidR="006953EF" w:rsidRPr="00186232" w:rsidRDefault="006953EF" w:rsidP="006953EF">
      <w:pPr>
        <w:numPr>
          <w:ilvl w:val="0"/>
          <w:numId w:val="26"/>
        </w:numPr>
        <w:jc w:val="both"/>
      </w:pPr>
      <w:r w:rsidRPr="00186232">
        <w:t xml:space="preserve"> 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5C82E74B" w14:textId="77777777" w:rsidR="006953EF" w:rsidRPr="00186232" w:rsidRDefault="006953EF" w:rsidP="006953EF">
      <w:pPr>
        <w:numPr>
          <w:ilvl w:val="0"/>
          <w:numId w:val="26"/>
        </w:numPr>
        <w:jc w:val="both"/>
      </w:pPr>
      <w:r w:rsidRPr="00186232">
        <w:t xml:space="preserve"> 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24F01F9C" w14:textId="77777777" w:rsidR="006953EF" w:rsidRPr="00186232" w:rsidRDefault="006953EF" w:rsidP="006953EF">
      <w:pPr>
        <w:ind w:firstLine="709"/>
        <w:jc w:val="both"/>
      </w:pPr>
      <w:r w:rsidRPr="00186232">
        <w:t xml:space="preserve">Согласно </w:t>
      </w:r>
      <w:proofErr w:type="spellStart"/>
      <w:r w:rsidRPr="00186232">
        <w:t>пп</w:t>
      </w:r>
      <w:proofErr w:type="spellEnd"/>
      <w:r w:rsidRPr="00186232">
        <w:t>. 6 п. 9 ст. 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AF964B6" w14:textId="49934DEE" w:rsidR="006953EF" w:rsidRPr="00186232" w:rsidRDefault="006953EF" w:rsidP="006953EF">
      <w:pPr>
        <w:ind w:firstLine="709"/>
        <w:jc w:val="both"/>
      </w:pPr>
      <w:r w:rsidRPr="00186232">
        <w:t xml:space="preserve">Как следует из исследованных комиссией материалов, по рассматриваемому дисциплинарному производству адвокатом </w:t>
      </w:r>
      <w:r w:rsidR="00641521">
        <w:t>О</w:t>
      </w:r>
      <w:r w:rsidR="001F3B92">
        <w:t>.</w:t>
      </w:r>
      <w:r w:rsidR="00641521">
        <w:t>С.В.</w:t>
      </w:r>
      <w:r>
        <w:t xml:space="preserve"> не принималось поручение на защиту А</w:t>
      </w:r>
      <w:r w:rsidR="001F3B92">
        <w:t>.</w:t>
      </w:r>
      <w:r>
        <w:t>Г.Г.</w:t>
      </w:r>
      <w:r w:rsidR="006775B7">
        <w:t xml:space="preserve"> в порядке ст. 51 УПК РФ.</w:t>
      </w:r>
    </w:p>
    <w:p w14:paraId="3C996712" w14:textId="265CB71B" w:rsidR="006953EF" w:rsidRPr="00186232" w:rsidRDefault="006953EF" w:rsidP="006953EF">
      <w:pPr>
        <w:ind w:firstLine="709"/>
        <w:jc w:val="both"/>
      </w:pPr>
      <w:r w:rsidRPr="00186232">
        <w:t>Также материалами дисциплинарного производства и объяснениями сторон в заседании комиссии подтверждается то обстоятельство, что между адвокатом и заявителем жалобы не заключалось когда-либо соглашени</w:t>
      </w:r>
      <w:r>
        <w:t>е</w:t>
      </w:r>
      <w:r w:rsidRPr="00186232">
        <w:t xml:space="preserve"> об </w:t>
      </w:r>
      <w:r>
        <w:t>осуществлении защиты по уголовному делу в отношении А</w:t>
      </w:r>
      <w:r w:rsidR="001F3B92">
        <w:t>.</w:t>
      </w:r>
      <w:r>
        <w:t>Г.Г.</w:t>
      </w:r>
      <w:r w:rsidRPr="00186232">
        <w:t>, рассматриваем</w:t>
      </w:r>
      <w:r>
        <w:t>ому Н</w:t>
      </w:r>
      <w:r w:rsidR="001F3B92">
        <w:t>.</w:t>
      </w:r>
      <w:r>
        <w:t>-Ф</w:t>
      </w:r>
      <w:r w:rsidR="001F3B92">
        <w:t>.</w:t>
      </w:r>
      <w:r w:rsidRPr="00186232">
        <w:t xml:space="preserve"> городским судом МО.</w:t>
      </w:r>
    </w:p>
    <w:p w14:paraId="6413E5EB" w14:textId="0CFF940D" w:rsidR="006953EF" w:rsidRPr="00186232" w:rsidRDefault="006953EF" w:rsidP="006953EF">
      <w:pPr>
        <w:ind w:firstLine="709"/>
        <w:jc w:val="both"/>
      </w:pPr>
      <w:r w:rsidRPr="00186232">
        <w:t xml:space="preserve">Таким образом, заявитель </w:t>
      </w:r>
      <w:r>
        <w:t>А</w:t>
      </w:r>
      <w:r w:rsidR="001F3B92">
        <w:t>.</w:t>
      </w:r>
      <w:r>
        <w:t>Г.Г.</w:t>
      </w:r>
      <w:r w:rsidRPr="00186232">
        <w:t xml:space="preserve"> не является доверителем адвоката </w:t>
      </w:r>
      <w:r>
        <w:br/>
      </w:r>
      <w:r w:rsidR="00641521">
        <w:t>О</w:t>
      </w:r>
      <w:r w:rsidR="001F3B92">
        <w:t>.</w:t>
      </w:r>
      <w:r w:rsidR="00641521">
        <w:t xml:space="preserve">С.В. </w:t>
      </w:r>
      <w:r w:rsidRPr="00186232">
        <w:t>в понимании ст. 6.1 Кодекса профессиональной этики адвоката.</w:t>
      </w:r>
    </w:p>
    <w:p w14:paraId="6A68540A" w14:textId="77777777" w:rsidR="006953EF" w:rsidRPr="00186232" w:rsidRDefault="006953EF" w:rsidP="006953EF">
      <w:pPr>
        <w:ind w:firstLine="709"/>
        <w:jc w:val="both"/>
      </w:pPr>
      <w:r w:rsidRPr="00186232">
        <w:t xml:space="preserve"> На основании изложенного 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3F6D0483" w14:textId="77777777" w:rsidR="006953EF" w:rsidRPr="00186232" w:rsidRDefault="006953EF" w:rsidP="006953EF">
      <w:pPr>
        <w:ind w:firstLine="709"/>
        <w:jc w:val="both"/>
        <w:rPr>
          <w:lang w:val="x-none"/>
        </w:rPr>
      </w:pPr>
      <w:r w:rsidRPr="00186232">
        <w:rPr>
          <w:lang w:val="x-none"/>
        </w:rPr>
        <w:t>Проведя голосование именными бюллетенями, руководствуясь п.</w:t>
      </w:r>
      <w:r>
        <w:t xml:space="preserve"> </w:t>
      </w:r>
      <w:r w:rsidRPr="00186232">
        <w:rPr>
          <w:lang w:val="x-none"/>
        </w:rPr>
        <w:t>7 ст.</w:t>
      </w:r>
      <w:r>
        <w:t xml:space="preserve"> </w:t>
      </w:r>
      <w:r w:rsidRPr="00186232">
        <w:rPr>
          <w:lang w:val="x-none"/>
        </w:rPr>
        <w:t xml:space="preserve">33 ФЗ «Об адвокатской деятельности и адвокатуре в РФ» и п. </w:t>
      </w:r>
      <w:r>
        <w:t xml:space="preserve"> </w:t>
      </w:r>
      <w:r w:rsidRPr="00186232">
        <w:rPr>
          <w:lang w:val="x-none"/>
        </w:rPr>
        <w:t>9 ст.</w:t>
      </w:r>
      <w:r>
        <w:t xml:space="preserve"> </w:t>
      </w:r>
      <w:r w:rsidRPr="00186232">
        <w:rPr>
          <w:lang w:val="x-none"/>
        </w:rPr>
        <w:t>23 Кодекса профессиональной этики адвоката, Квалификационная комиссия</w:t>
      </w:r>
      <w:r w:rsidRPr="002F1DF6">
        <w:t xml:space="preserve"> </w:t>
      </w:r>
      <w:r w:rsidRPr="00186232">
        <w:rPr>
          <w:lang w:val="x-none"/>
        </w:rPr>
        <w:t xml:space="preserve">Адвокатской палаты Московской области дает </w:t>
      </w:r>
    </w:p>
    <w:p w14:paraId="762541C0" w14:textId="77777777" w:rsidR="00533704" w:rsidRPr="006953EF" w:rsidRDefault="00533704" w:rsidP="00533704">
      <w:pPr>
        <w:pStyle w:val="a9"/>
        <w:ind w:firstLine="708"/>
        <w:jc w:val="both"/>
      </w:pPr>
    </w:p>
    <w:p w14:paraId="0E58698D" w14:textId="77777777" w:rsidR="00533704" w:rsidRPr="006953EF" w:rsidRDefault="00533704" w:rsidP="00533704">
      <w:pPr>
        <w:jc w:val="center"/>
        <w:rPr>
          <w:b/>
          <w:color w:val="auto"/>
          <w:szCs w:val="24"/>
        </w:rPr>
      </w:pPr>
      <w:r w:rsidRPr="006953EF">
        <w:rPr>
          <w:b/>
          <w:color w:val="auto"/>
          <w:szCs w:val="24"/>
        </w:rPr>
        <w:t>ЗАКЛЮЧЕНИЕ:</w:t>
      </w:r>
    </w:p>
    <w:p w14:paraId="70D607EF" w14:textId="77777777" w:rsidR="00533704" w:rsidRPr="006953EF" w:rsidRDefault="00533704" w:rsidP="00533704">
      <w:pPr>
        <w:jc w:val="both"/>
        <w:rPr>
          <w:b/>
          <w:color w:val="auto"/>
          <w:szCs w:val="24"/>
        </w:rPr>
      </w:pPr>
    </w:p>
    <w:p w14:paraId="19BC06F2" w14:textId="6933F024" w:rsidR="00A23A94" w:rsidRDefault="00533704" w:rsidP="00E279D4">
      <w:pPr>
        <w:ind w:firstLine="708"/>
        <w:jc w:val="both"/>
        <w:rPr>
          <w:color w:val="auto"/>
          <w:szCs w:val="24"/>
        </w:rPr>
      </w:pPr>
      <w:r w:rsidRPr="006953EF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6953EF" w:rsidRPr="006953EF">
        <w:rPr>
          <w:color w:val="auto"/>
          <w:szCs w:val="24"/>
        </w:rPr>
        <w:t>О</w:t>
      </w:r>
      <w:r w:rsidR="001F3B92">
        <w:rPr>
          <w:color w:val="auto"/>
          <w:szCs w:val="24"/>
        </w:rPr>
        <w:t>.</w:t>
      </w:r>
      <w:r w:rsidR="006953EF" w:rsidRPr="006953EF">
        <w:rPr>
          <w:color w:val="auto"/>
          <w:szCs w:val="24"/>
        </w:rPr>
        <w:t>С</w:t>
      </w:r>
      <w:r w:rsidR="001F3B92">
        <w:rPr>
          <w:color w:val="auto"/>
          <w:szCs w:val="24"/>
        </w:rPr>
        <w:t>.</w:t>
      </w:r>
      <w:r w:rsidR="006953EF" w:rsidRPr="006953EF">
        <w:rPr>
          <w:color w:val="auto"/>
          <w:szCs w:val="24"/>
        </w:rPr>
        <w:t>В</w:t>
      </w:r>
      <w:r w:rsidR="001F3B92">
        <w:rPr>
          <w:color w:val="auto"/>
          <w:szCs w:val="24"/>
        </w:rPr>
        <w:t>.</w:t>
      </w:r>
      <w:r w:rsidRPr="006953EF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A5A4E2D" w14:textId="77777777" w:rsidR="00E279D4" w:rsidRPr="00E279D4" w:rsidRDefault="00E279D4" w:rsidP="00E279D4">
      <w:pPr>
        <w:ind w:firstLine="708"/>
        <w:jc w:val="both"/>
        <w:rPr>
          <w:color w:val="auto"/>
          <w:szCs w:val="24"/>
        </w:rPr>
      </w:pPr>
    </w:p>
    <w:p w14:paraId="5D633BF1" w14:textId="77777777" w:rsidR="001C2B6F" w:rsidRPr="006953EF" w:rsidRDefault="00E804DB" w:rsidP="001C2B6F">
      <w:pPr>
        <w:jc w:val="both"/>
        <w:rPr>
          <w:rFonts w:eastAsia="Calibri"/>
          <w:color w:val="auto"/>
          <w:szCs w:val="24"/>
        </w:rPr>
      </w:pPr>
      <w:r w:rsidRPr="006953EF">
        <w:rPr>
          <w:rFonts w:eastAsia="Calibri"/>
          <w:color w:val="auto"/>
          <w:szCs w:val="24"/>
        </w:rPr>
        <w:t>П</w:t>
      </w:r>
      <w:r w:rsidR="001C2B6F" w:rsidRPr="006953EF">
        <w:rPr>
          <w:rFonts w:eastAsia="Calibri"/>
          <w:color w:val="auto"/>
          <w:szCs w:val="24"/>
        </w:rPr>
        <w:t>редседател</w:t>
      </w:r>
      <w:r w:rsidRPr="006953EF">
        <w:rPr>
          <w:rFonts w:eastAsia="Calibri"/>
          <w:color w:val="auto"/>
          <w:szCs w:val="24"/>
        </w:rPr>
        <w:t>ь</w:t>
      </w:r>
      <w:r w:rsidR="001C2B6F" w:rsidRPr="006953EF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DAE3D7A" w14:textId="67A13FD3" w:rsidR="00CB67A4" w:rsidRPr="00641521" w:rsidRDefault="001C2B6F" w:rsidP="00641521">
      <w:pPr>
        <w:jc w:val="both"/>
        <w:rPr>
          <w:rFonts w:eastAsia="Calibri"/>
          <w:color w:val="auto"/>
          <w:szCs w:val="24"/>
        </w:rPr>
      </w:pPr>
      <w:r w:rsidRPr="006953EF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6953EF">
        <w:rPr>
          <w:rFonts w:eastAsia="Calibri"/>
          <w:color w:val="auto"/>
          <w:szCs w:val="24"/>
        </w:rPr>
        <w:t>Абрамович М.А.</w:t>
      </w:r>
    </w:p>
    <w:sectPr w:rsidR="00CB67A4" w:rsidRPr="00641521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1CDC" w14:textId="77777777" w:rsidR="000240CE" w:rsidRDefault="000240CE">
      <w:r>
        <w:separator/>
      </w:r>
    </w:p>
  </w:endnote>
  <w:endnote w:type="continuationSeparator" w:id="0">
    <w:p w14:paraId="1928C90A" w14:textId="77777777" w:rsidR="000240CE" w:rsidRDefault="000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2807" w14:textId="77777777" w:rsidR="000240CE" w:rsidRDefault="000240CE">
      <w:r>
        <w:separator/>
      </w:r>
    </w:p>
  </w:footnote>
  <w:footnote w:type="continuationSeparator" w:id="0">
    <w:p w14:paraId="570AC71B" w14:textId="77777777" w:rsidR="000240CE" w:rsidRDefault="0002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1CC082C7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775B7">
      <w:rPr>
        <w:noProof/>
      </w:rPr>
      <w:t>2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34B6"/>
    <w:rsid w:val="00015CC5"/>
    <w:rsid w:val="00022531"/>
    <w:rsid w:val="000240CE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20A"/>
    <w:rsid w:val="00184970"/>
    <w:rsid w:val="001877E2"/>
    <w:rsid w:val="00194519"/>
    <w:rsid w:val="00194920"/>
    <w:rsid w:val="001A1917"/>
    <w:rsid w:val="001A3CC5"/>
    <w:rsid w:val="001A4FC6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3B92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CBF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1521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775B7"/>
    <w:rsid w:val="006818DB"/>
    <w:rsid w:val="006851B1"/>
    <w:rsid w:val="0068593D"/>
    <w:rsid w:val="006870B3"/>
    <w:rsid w:val="006953EF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5827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E64A0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059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279D4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178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C07-EFEC-434D-819F-CBB0DC6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8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1-01-06T21:39:00Z</dcterms:created>
  <dcterms:modified xsi:type="dcterms:W3CDTF">2022-03-28T07:50:00Z</dcterms:modified>
</cp:coreProperties>
</file>